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4F56C" w14:textId="77777777" w:rsidR="0038517E" w:rsidRDefault="0038517E" w:rsidP="0038517E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 w:firstRow="1" w:lastRow="0" w:firstColumn="1" w:lastColumn="0" w:noHBand="0" w:noVBand="1"/>
      </w:tblPr>
      <w:tblGrid>
        <w:gridCol w:w="4927"/>
        <w:gridCol w:w="5387"/>
      </w:tblGrid>
      <w:tr w:rsidR="008E44C7" w:rsidRPr="008B3777" w14:paraId="6F58AD2B" w14:textId="77777777" w:rsidTr="00267D8E">
        <w:trPr>
          <w:trHeight w:val="5529"/>
        </w:trPr>
        <w:tc>
          <w:tcPr>
            <w:tcW w:w="4927" w:type="dxa"/>
          </w:tcPr>
          <w:p w14:paraId="7C1815AF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14:paraId="4304D887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CAF3A7" wp14:editId="62F2452D">
                      <wp:extent cx="152400" cy="152400"/>
                      <wp:effectExtent l="0" t="0" r="19050" b="1905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64CE5B1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t> </w:t>
            </w:r>
            <w:r w:rsidRPr="008B3777">
              <w:rPr>
                <w:noProof/>
                <w:sz w:val="24"/>
                <w:szCs w:val="24"/>
                <w:lang w:eastAsia="en-US"/>
              </w:rPr>
              <w:t>личный прием</w:t>
            </w:r>
          </w:p>
          <w:p w14:paraId="2BF399EC" w14:textId="77777777" w:rsidR="008E44C7" w:rsidRPr="008B3777" w:rsidRDefault="008E44C7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54C4C4" wp14:editId="660D3884">
                      <wp:extent cx="152400" cy="152400"/>
                      <wp:effectExtent l="0" t="0" r="19050" b="19050"/>
                      <wp:docPr id="7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E82BE1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k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B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c8DuS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3B64B545" w14:textId="77777777" w:rsidR="008E44C7" w:rsidRPr="008B3777" w:rsidRDefault="008E44C7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3E0B54" wp14:editId="7B456B28">
                      <wp:extent cx="152400" cy="152400"/>
                      <wp:effectExtent l="0" t="0" r="19050" b="1905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F72088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14:paraId="218AFD4C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2CCEF9" wp14:editId="1F0D0099">
                      <wp:extent cx="152400" cy="152400"/>
                      <wp:effectExtent l="0" t="0" r="19050" b="19050"/>
                      <wp:docPr id="5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AEBD5CF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yi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LR/KK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14:paraId="6C240F4B" w14:textId="77777777"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14:paraId="3E6BA369" w14:textId="77777777"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 w:rsidRPr="008E44C7">
              <w:rPr>
                <w:sz w:val="32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B3777"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14:paraId="4268D407" w14:textId="77777777"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14:paraId="4A9AE510" w14:textId="77777777"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14:paraId="33526C75" w14:textId="77777777"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14:paraId="7C178F94" w14:textId="22FBFF8A"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14:paraId="2EEC211F" w14:textId="77777777"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14:paraId="33BF5B95" w14:textId="77777777"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4F293B3E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7BD2AABD" w14:textId="77777777"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BED001B" w14:textId="77777777" w:rsidR="008E44C7" w:rsidRPr="008B3777" w:rsidRDefault="008E44C7" w:rsidP="00C732CD">
            <w:pPr>
              <w:spacing w:line="192" w:lineRule="auto"/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14:paraId="2E29F7EE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1B19436C" w14:textId="77777777" w:rsidR="008E44C7" w:rsidRPr="008B3777" w:rsidRDefault="008E44C7" w:rsidP="00C732CD">
            <w:pPr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14:paraId="333C5788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2CF6D952" w14:textId="77777777"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14:paraId="14FBDB42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1D173CDC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14:paraId="1F867B25" w14:textId="77777777"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_</w:t>
            </w:r>
            <w:r>
              <w:rPr>
                <w:spacing w:val="-8"/>
                <w:sz w:val="24"/>
                <w:szCs w:val="24"/>
                <w:lang w:eastAsia="en-US"/>
              </w:rPr>
              <w:t>_</w:t>
            </w:r>
          </w:p>
          <w:p w14:paraId="052F0F44" w14:textId="77777777" w:rsidR="008E44C7" w:rsidRDefault="008E44C7" w:rsidP="00C732CD">
            <w:pPr>
              <w:spacing w:before="80" w:line="204" w:lineRule="auto"/>
              <w:ind w:left="176" w:right="-249"/>
              <w:jc w:val="both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__________________________________________</w:t>
            </w:r>
          </w:p>
          <w:p w14:paraId="7969487D" w14:textId="77777777"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14:paraId="570EEABB" w14:textId="77777777" w:rsidR="008E44C7" w:rsidRPr="008B3777" w:rsidRDefault="008E44C7" w:rsidP="00C732CD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724FE391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7DDA377F" w14:textId="77777777" w:rsidR="008E44C7" w:rsidRPr="008B3777" w:rsidRDefault="008E44C7" w:rsidP="00C732CD">
            <w:pPr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378FECDD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277E9927" w14:textId="77777777"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</w:t>
            </w:r>
            <w:r w:rsidRPr="00FF2E83">
              <w:rPr>
                <w:spacing w:val="-7"/>
                <w:sz w:val="24"/>
                <w:szCs w:val="24"/>
                <w:lang w:eastAsia="en-US"/>
              </w:rPr>
              <w:t>_</w:t>
            </w:r>
            <w:r>
              <w:rPr>
                <w:spacing w:val="-7"/>
                <w:sz w:val="24"/>
                <w:szCs w:val="24"/>
                <w:lang w:eastAsia="en-US"/>
              </w:rPr>
              <w:t>_</w:t>
            </w:r>
          </w:p>
          <w:p w14:paraId="3EC62FDB" w14:textId="77777777"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14:paraId="5426B15C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6B6EF73A" w14:textId="77777777"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14:paraId="1B0F5FFD" w14:textId="77777777" w:rsidR="008E44C7" w:rsidRPr="008B3777" w:rsidRDefault="008E44C7" w:rsidP="00C732CD">
            <w:pPr>
              <w:spacing w:line="276" w:lineRule="auto"/>
              <w:ind w:left="176" w:right="-11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>
              <w:rPr>
                <w:sz w:val="24"/>
                <w:szCs w:val="24"/>
                <w:lang w:eastAsia="en-US"/>
              </w:rPr>
              <w:t>____________</w:t>
            </w:r>
            <w:r w:rsidRPr="003424A6">
              <w:rPr>
                <w:sz w:val="62"/>
                <w:szCs w:val="62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№</w:t>
            </w:r>
            <w:r w:rsidRPr="00ED4C0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______________</w:t>
            </w:r>
            <w:r w:rsidRPr="008B3777">
              <w:rPr>
                <w:sz w:val="24"/>
                <w:szCs w:val="24"/>
                <w:lang w:eastAsia="en-US"/>
              </w:rPr>
              <w:t>_______,</w:t>
            </w:r>
          </w:p>
          <w:p w14:paraId="37E22063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790147A2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4126119B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14:paraId="6C7E359B" w14:textId="77777777" w:rsidR="008E44C7" w:rsidRPr="008B3777" w:rsidRDefault="008E44C7" w:rsidP="00C732CD">
            <w:pPr>
              <w:spacing w:line="276" w:lineRule="auto"/>
              <w:ind w:left="176" w:right="-108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,</w:t>
            </w:r>
          </w:p>
          <w:p w14:paraId="40DB7465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3E0D0E8C" w14:textId="77777777" w:rsidR="008E44C7" w:rsidRPr="008B3777" w:rsidRDefault="008E44C7" w:rsidP="00C732CD">
            <w:pPr>
              <w:spacing w:line="192" w:lineRule="auto"/>
              <w:ind w:left="176"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14:paraId="15F3F21F" w14:textId="77777777"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14:paraId="4A9C39E5" w14:textId="77777777" w:rsidR="008E44C7" w:rsidRPr="008B3777" w:rsidRDefault="008E44C7" w:rsidP="00814899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14:paraId="6665ED97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14:paraId="37F8395E" w14:textId="77777777"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14:paraId="48BD909B" w14:textId="77777777"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14:paraId="2B6172C3" w14:textId="77777777" w:rsidR="00B10A5E" w:rsidRPr="00B10A5E" w:rsidRDefault="00B10A5E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0DCB4C3" wp14:editId="3E0F8C1C">
                <wp:extent cx="152400" cy="152400"/>
                <wp:effectExtent l="9525" t="9525" r="9525" b="9525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359B5C7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E+nQIAAEU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gYuBPp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14:paraId="547C5E42" w14:textId="77777777" w:rsidR="00B10A5E" w:rsidRPr="00B10A5E" w:rsidRDefault="00B10A5E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57EDDE5" wp14:editId="1F137E39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14355CB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2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Y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9cQy9p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14:paraId="4238E564" w14:textId="77777777"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14:paraId="1BC4F7E2" w14:textId="77777777"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B10A5E" w:rsidRPr="00D23AB6" w14:paraId="1A410E27" w14:textId="77777777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E6668AC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9CA8AF0" w14:textId="77777777"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B10A5E" w:rsidRPr="00D23AB6" w14:paraId="63FDDC23" w14:textId="77777777" w:rsidTr="00814899">
        <w:trPr>
          <w:cantSplit/>
          <w:trHeight w:val="284"/>
        </w:trPr>
        <w:tc>
          <w:tcPr>
            <w:tcW w:w="1134" w:type="dxa"/>
            <w:vAlign w:val="bottom"/>
          </w:tcPr>
          <w:p w14:paraId="4CC8B666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4B0A44CA" w14:textId="77777777" w:rsidR="00B10A5E" w:rsidRPr="00D23AB6" w:rsidRDefault="00B10A5E" w:rsidP="006D1C8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B10A5E" w:rsidRPr="00D23AB6" w14:paraId="639B2BD7" w14:textId="77777777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CF313FE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2B29E" w14:textId="77777777"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2EDCC25" w14:textId="77777777"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14:paraId="07BD76A5" w14:textId="77777777"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Pr="00C732CD">
        <w:rPr>
          <w:rFonts w:eastAsiaTheme="minorHAnsi"/>
          <w:sz w:val="36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_______</w:t>
      </w:r>
      <w:r>
        <w:rPr>
          <w:rFonts w:eastAsiaTheme="minorHAnsi"/>
          <w:sz w:val="24"/>
          <w:szCs w:val="24"/>
          <w:lang w:eastAsia="en-US"/>
        </w:rPr>
        <w:t>___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14:paraId="0A7D4B32" w14:textId="77777777"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Pr="00C732CD">
        <w:rPr>
          <w:rFonts w:eastAsiaTheme="minorHAnsi"/>
          <w:sz w:val="48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___</w:t>
      </w:r>
      <w:r w:rsidR="008B3777">
        <w:rPr>
          <w:rFonts w:eastAsiaTheme="minorHAnsi"/>
          <w:sz w:val="24"/>
          <w:szCs w:val="24"/>
          <w:lang w:eastAsia="en-US"/>
        </w:rPr>
        <w:t>________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14:paraId="03BA79EF" w14:textId="77777777"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FA217A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(при</w:t>
      </w:r>
      <w:r w:rsidR="00FA217A" w:rsidRPr="001344C3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наличии)</w:t>
      </w:r>
      <w:r w:rsidR="00FA217A" w:rsidRPr="00C732CD">
        <w:rPr>
          <w:rFonts w:eastAsiaTheme="minorHAnsi"/>
          <w:sz w:val="56"/>
          <w:szCs w:val="44"/>
          <w:lang w:eastAsia="en-US"/>
        </w:rPr>
        <w:t xml:space="preserve"> 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1344C3" w:rsidRPr="001344C3">
        <w:rPr>
          <w:rFonts w:eastAsiaTheme="minorHAnsi"/>
          <w:sz w:val="24"/>
          <w:szCs w:val="24"/>
          <w:lang w:eastAsia="en-US"/>
        </w:rPr>
        <w:t>___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14:paraId="23E48537" w14:textId="77777777" w:rsidR="0038517E" w:rsidRPr="0038517E" w:rsidRDefault="00C732CD" w:rsidP="00814899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1344C3" w:rsidRPr="001344C3">
        <w:rPr>
          <w:sz w:val="24"/>
          <w:szCs w:val="24"/>
          <w:vertAlign w:val="superscript"/>
          <w:lang w:eastAsia="en-US"/>
        </w:rPr>
        <w:t>1</w:t>
      </w:r>
      <w:r w:rsidRPr="00C732CD">
        <w:rPr>
          <w:sz w:val="32"/>
          <w:szCs w:val="42"/>
          <w:lang w:eastAsia="en-US"/>
        </w:rPr>
        <w:t xml:space="preserve"> </w:t>
      </w:r>
      <w:r>
        <w:rPr>
          <w:sz w:val="24"/>
          <w:szCs w:val="24"/>
          <w:lang w:eastAsia="en-US"/>
        </w:rPr>
        <w:t>_</w:t>
      </w:r>
      <w:r w:rsidR="00ED4C0E">
        <w:rPr>
          <w:sz w:val="24"/>
          <w:szCs w:val="24"/>
          <w:lang w:eastAsia="en-US"/>
        </w:rPr>
        <w:t>_</w:t>
      </w:r>
      <w:r w:rsidR="001344C3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>________</w:t>
      </w:r>
      <w:r w:rsidR="008B3777">
        <w:rPr>
          <w:sz w:val="24"/>
          <w:szCs w:val="24"/>
          <w:lang w:eastAsia="en-US"/>
        </w:rPr>
        <w:t>__________________</w:t>
      </w:r>
      <w:r w:rsidR="0038517E" w:rsidRPr="0038517E">
        <w:rPr>
          <w:sz w:val="24"/>
          <w:szCs w:val="24"/>
          <w:lang w:eastAsia="en-US"/>
        </w:rPr>
        <w:t>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</w:t>
      </w:r>
    </w:p>
    <w:p w14:paraId="10D75C16" w14:textId="77777777" w:rsidR="001344C3" w:rsidRDefault="0038517E" w:rsidP="00530569">
      <w:pPr>
        <w:adjustRightInd w:val="0"/>
        <w:jc w:val="both"/>
        <w:rPr>
          <w:sz w:val="24"/>
          <w:szCs w:val="24"/>
          <w:lang w:eastAsia="en-US"/>
        </w:rPr>
      </w:pPr>
      <w:r w:rsidRPr="0038517E">
        <w:rPr>
          <w:sz w:val="24"/>
          <w:szCs w:val="24"/>
          <w:lang w:eastAsia="en-US"/>
        </w:rPr>
        <w:t>______</w:t>
      </w:r>
      <w:r w:rsidR="00ED4C0E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___________________________________________________________________</w:t>
      </w:r>
      <w:r w:rsidR="00A616D0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</w:t>
      </w:r>
    </w:p>
    <w:p w14:paraId="30F467F3" w14:textId="77777777"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14:paraId="2B449258" w14:textId="77777777"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proofErr w:type="gramStart"/>
      <w:r w:rsidR="00A53A99">
        <w:rPr>
          <w:sz w:val="24"/>
          <w:szCs w:val="24"/>
          <w:vertAlign w:val="superscript"/>
          <w:lang w:eastAsia="en-US"/>
        </w:rPr>
        <w:t>1</w:t>
      </w:r>
      <w:proofErr w:type="gramEnd"/>
      <w:r w:rsidR="008B3777">
        <w:rPr>
          <w:sz w:val="24"/>
          <w:szCs w:val="24"/>
          <w:vertAlign w:val="superscript"/>
          <w:lang w:eastAsia="en-US"/>
        </w:rPr>
        <w:t xml:space="preserve"> </w:t>
      </w:r>
      <w:r w:rsidR="0038517E" w:rsidRPr="0038517E">
        <w:rPr>
          <w:sz w:val="24"/>
          <w:szCs w:val="24"/>
          <w:lang w:eastAsia="en-US"/>
        </w:rPr>
        <w:t xml:space="preserve"> «_</w:t>
      </w:r>
      <w:r w:rsidR="00A616D0">
        <w:rPr>
          <w:sz w:val="24"/>
          <w:szCs w:val="24"/>
          <w:lang w:eastAsia="en-US"/>
        </w:rPr>
        <w:t>____» __________</w:t>
      </w:r>
      <w:r w:rsidR="001344C3">
        <w:rPr>
          <w:sz w:val="24"/>
          <w:szCs w:val="24"/>
          <w:lang w:eastAsia="en-US"/>
        </w:rPr>
        <w:t>__ _____ г.</w:t>
      </w:r>
    </w:p>
    <w:p w14:paraId="00AF153C" w14:textId="77777777"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433FF3">
        <w:rPr>
          <w:sz w:val="24"/>
          <w:szCs w:val="24"/>
          <w:lang w:eastAsia="en-US"/>
        </w:rPr>
        <w:t xml:space="preserve"> _______________________________________</w:t>
      </w:r>
    </w:p>
    <w:p w14:paraId="57CE5B6A" w14:textId="77777777"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ED4C0E">
        <w:rPr>
          <w:sz w:val="24"/>
          <w:szCs w:val="24"/>
          <w:vertAlign w:val="superscript"/>
          <w:lang w:eastAsia="en-US"/>
        </w:rPr>
        <w:t>2</w:t>
      </w:r>
      <w:r w:rsidR="00DB5605" w:rsidRPr="00C732CD">
        <w:rPr>
          <w:sz w:val="32"/>
          <w:szCs w:val="24"/>
          <w:lang w:eastAsia="en-US"/>
        </w:rPr>
        <w:t xml:space="preserve"> </w:t>
      </w:r>
      <w:r w:rsidR="001A6590">
        <w:rPr>
          <w:sz w:val="24"/>
          <w:szCs w:val="24"/>
          <w:lang w:eastAsia="en-US"/>
        </w:rPr>
        <w:t>_</w:t>
      </w:r>
      <w:r w:rsidR="00C732CD">
        <w:rPr>
          <w:sz w:val="24"/>
          <w:szCs w:val="24"/>
          <w:lang w:eastAsia="en-US"/>
        </w:rPr>
        <w:t>____________________</w:t>
      </w:r>
      <w:r w:rsidR="00EB1FF6">
        <w:rPr>
          <w:sz w:val="24"/>
          <w:szCs w:val="24"/>
          <w:lang w:eastAsia="en-US"/>
        </w:rPr>
        <w:t>_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14:paraId="2295C954" w14:textId="77777777"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14:paraId="675955F5" w14:textId="77777777"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</w:t>
      </w:r>
      <w:r w:rsidRPr="00814899">
        <w:rPr>
          <w:sz w:val="44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</w:t>
      </w:r>
    </w:p>
    <w:p w14:paraId="69438BEA" w14:textId="77777777"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14:paraId="5F5B9022" w14:textId="77777777"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</w:t>
      </w:r>
      <w:r w:rsidRPr="00814899">
        <w:rPr>
          <w:sz w:val="36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_____________</w:t>
      </w:r>
    </w:p>
    <w:p w14:paraId="56B5596B" w14:textId="77777777"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06343B63" w14:textId="77777777"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14:paraId="7C39ED69" w14:textId="77777777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1CD6EC74" w14:textId="77777777"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14:paraId="53B28020" w14:textId="77777777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5555DC17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14:paraId="59E93D70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63E6DEC8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2AFD8A7B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5BB652C5" w14:textId="77777777"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7C923158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0F7BFEBF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22E8AFF1" w14:textId="77777777"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14:paraId="3865EE05" w14:textId="77777777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EA21B9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14:paraId="0E1C5E5F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15D23C6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D325BCB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2FF82DC6" w14:textId="77777777"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F00D327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3DB17149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3C97F" w14:textId="77777777"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14:paraId="39690A56" w14:textId="77777777"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14:paraId="0DBE5AE3" w14:textId="77777777"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14:paraId="5AB1818B" w14:textId="77777777"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14:paraId="66C38B7C" w14:textId="77777777"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default" r:id="rId9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DC5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1108A" w14:textId="77777777" w:rsidR="00154D8E" w:rsidRDefault="00154D8E" w:rsidP="00EE7EBE">
      <w:r>
        <w:separator/>
      </w:r>
    </w:p>
  </w:endnote>
  <w:endnote w:type="continuationSeparator" w:id="0">
    <w:p w14:paraId="083E8CB6" w14:textId="77777777" w:rsidR="00154D8E" w:rsidRDefault="00154D8E" w:rsidP="00EE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1B87F" w14:textId="77777777" w:rsidR="00154D8E" w:rsidRDefault="00154D8E" w:rsidP="00EE7EBE">
      <w:r>
        <w:separator/>
      </w:r>
    </w:p>
  </w:footnote>
  <w:footnote w:type="continuationSeparator" w:id="0">
    <w:p w14:paraId="7C6ADCAD" w14:textId="77777777" w:rsidR="00154D8E" w:rsidRDefault="00154D8E" w:rsidP="00EE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45CBF" w14:textId="77777777" w:rsidR="00EE7EBE" w:rsidRPr="00EE7EBE" w:rsidRDefault="00486DD0" w:rsidP="00EE7EBE">
    <w:pPr>
      <w:pStyle w:val="a5"/>
      <w:jc w:val="center"/>
      <w:rPr>
        <w:sz w:val="28"/>
        <w:szCs w:val="28"/>
      </w:rPr>
    </w:pPr>
    <w:r>
      <w:rPr>
        <w:sz w:val="28"/>
        <w:szCs w:val="28"/>
      </w:rPr>
      <w:t>5</w:t>
    </w:r>
    <w:r w:rsidR="00EB585F">
      <w:rPr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46"/>
    <w:rsid w:val="00052D74"/>
    <w:rsid w:val="0007242B"/>
    <w:rsid w:val="00095DAF"/>
    <w:rsid w:val="000B4377"/>
    <w:rsid w:val="001037E1"/>
    <w:rsid w:val="001344C3"/>
    <w:rsid w:val="00154D8E"/>
    <w:rsid w:val="00182652"/>
    <w:rsid w:val="001A6590"/>
    <w:rsid w:val="001B45A9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E661C"/>
    <w:rsid w:val="00814899"/>
    <w:rsid w:val="0087258C"/>
    <w:rsid w:val="008A18B5"/>
    <w:rsid w:val="008B11EE"/>
    <w:rsid w:val="008B3777"/>
    <w:rsid w:val="008D7888"/>
    <w:rsid w:val="008E44C7"/>
    <w:rsid w:val="009471B6"/>
    <w:rsid w:val="00956612"/>
    <w:rsid w:val="009755C6"/>
    <w:rsid w:val="00977C4B"/>
    <w:rsid w:val="009E7729"/>
    <w:rsid w:val="00A53A99"/>
    <w:rsid w:val="00A616D0"/>
    <w:rsid w:val="00A90362"/>
    <w:rsid w:val="00B10A5E"/>
    <w:rsid w:val="00B505C8"/>
    <w:rsid w:val="00B85CDC"/>
    <w:rsid w:val="00C00557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B5605"/>
    <w:rsid w:val="00E32702"/>
    <w:rsid w:val="00E4619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C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10A3-E0DA-424E-B59B-84ED0A1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Улюмджиев Наран Николаевич</cp:lastModifiedBy>
  <cp:revision>6</cp:revision>
  <cp:lastPrinted>2018-07-03T12:26:00Z</cp:lastPrinted>
  <dcterms:created xsi:type="dcterms:W3CDTF">2018-05-29T09:29:00Z</dcterms:created>
  <dcterms:modified xsi:type="dcterms:W3CDTF">2018-08-01T16:47:00Z</dcterms:modified>
</cp:coreProperties>
</file>